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F6D" w:rsidRDefault="006F5F6D" w:rsidP="009E4BDB">
      <w:pPr>
        <w:pStyle w:val="ListParagraph"/>
        <w:ind w:left="1440"/>
        <w:rPr>
          <w:rFonts w:ascii="Arial" w:hAnsi="Arial" w:cs="Arial"/>
          <w:sz w:val="24"/>
          <w:szCs w:val="24"/>
          <w:rtl/>
        </w:rPr>
      </w:pPr>
    </w:p>
    <w:p w:rsidR="00A15E24" w:rsidRDefault="005F2778" w:rsidP="006F5F6D">
      <w:pPr>
        <w:pStyle w:val="ListParagraph"/>
        <w:ind w:left="1440"/>
        <w:jc w:val="center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                                                                                                    </w:t>
      </w:r>
      <w:r w:rsidR="00A15E24">
        <w:rPr>
          <w:rFonts w:ascii="Arial" w:hAnsi="Arial" w:cs="Arial" w:hint="cs"/>
          <w:sz w:val="24"/>
          <w:szCs w:val="24"/>
          <w:rtl/>
        </w:rPr>
        <w:t>شماره:</w:t>
      </w:r>
    </w:p>
    <w:p w:rsidR="006F5F6D" w:rsidRDefault="005F2778" w:rsidP="006F5F6D">
      <w:pPr>
        <w:pStyle w:val="ListParagraph"/>
        <w:ind w:left="1440"/>
        <w:jc w:val="center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                                                                                                   </w:t>
      </w:r>
      <w:r w:rsidR="006F5F6D">
        <w:rPr>
          <w:rFonts w:ascii="Arial" w:hAnsi="Arial" w:cs="Arial" w:hint="cs"/>
          <w:sz w:val="24"/>
          <w:szCs w:val="24"/>
          <w:rtl/>
        </w:rPr>
        <w:t xml:space="preserve">  تاریخ: </w:t>
      </w:r>
    </w:p>
    <w:p w:rsidR="006F5F6D" w:rsidRDefault="006F5F6D" w:rsidP="006F5F6D">
      <w:pPr>
        <w:pStyle w:val="ListParagraph"/>
        <w:ind w:left="1440"/>
        <w:jc w:val="center"/>
        <w:rPr>
          <w:rFonts w:ascii="Arial" w:hAnsi="Arial" w:cs="Arial"/>
          <w:sz w:val="24"/>
          <w:szCs w:val="24"/>
          <w:rtl/>
        </w:rPr>
      </w:pPr>
    </w:p>
    <w:p w:rsidR="006F5F6D" w:rsidRPr="0041308C" w:rsidRDefault="00A15E24" w:rsidP="004D7E20">
      <w:pPr>
        <w:pStyle w:val="ListParagraph"/>
        <w:ind w:left="0"/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صورتجلسه مصرف(</w:t>
      </w:r>
      <w:r w:rsidR="004D7E20">
        <w:rPr>
          <w:rFonts w:ascii="Arial" w:hAnsi="Arial" w:cs="Arial" w:hint="cs"/>
          <w:b/>
          <w:bCs/>
          <w:sz w:val="28"/>
          <w:szCs w:val="28"/>
          <w:rtl/>
        </w:rPr>
        <w:t xml:space="preserve">تایید </w:t>
      </w:r>
      <w:r w:rsidR="006F5F6D">
        <w:rPr>
          <w:rFonts w:ascii="Arial" w:hAnsi="Arial" w:cs="Arial" w:hint="cs"/>
          <w:b/>
          <w:bCs/>
          <w:sz w:val="28"/>
          <w:szCs w:val="28"/>
          <w:rtl/>
        </w:rPr>
        <w:t>انجام کار</w:t>
      </w:r>
      <w:r>
        <w:rPr>
          <w:rFonts w:ascii="Arial" w:hAnsi="Arial" w:cs="Arial" w:hint="cs"/>
          <w:b/>
          <w:bCs/>
          <w:sz w:val="28"/>
          <w:szCs w:val="28"/>
          <w:rtl/>
        </w:rPr>
        <w:t>)</w:t>
      </w:r>
    </w:p>
    <w:p w:rsidR="006F5F6D" w:rsidRPr="00470647" w:rsidRDefault="005F2778" w:rsidP="00C03D07">
      <w:pPr>
        <w:pStyle w:val="ListParagraph"/>
        <w:ind w:left="0"/>
        <w:jc w:val="center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بدین وسیله امضاکنندگان ذیل گواهی می نمایند که اقلام مشروحه جهت..............................توسط واحد...................مصرف و هزینه گردیده است، این صورتجلسه به منزله قبض انبار می باشد.</w:t>
      </w:r>
    </w:p>
    <w:p w:rsidR="006F5F6D" w:rsidRDefault="006F5F6D" w:rsidP="006F5F6D">
      <w:pPr>
        <w:pStyle w:val="ListParagraph"/>
        <w:ind w:left="1440"/>
        <w:jc w:val="center"/>
        <w:rPr>
          <w:rFonts w:ascii="Arial" w:hAnsi="Arial" w:cs="Arial"/>
          <w:sz w:val="24"/>
          <w:szCs w:val="24"/>
          <w:rtl/>
        </w:rPr>
      </w:pPr>
    </w:p>
    <w:tbl>
      <w:tblPr>
        <w:tblStyle w:val="TableGrid"/>
        <w:bidiVisual/>
        <w:tblW w:w="10700" w:type="dxa"/>
        <w:tblInd w:w="-366" w:type="dxa"/>
        <w:tblLayout w:type="fixed"/>
        <w:tblLook w:val="04A0" w:firstRow="1" w:lastRow="0" w:firstColumn="1" w:lastColumn="0" w:noHBand="0" w:noVBand="1"/>
      </w:tblPr>
      <w:tblGrid>
        <w:gridCol w:w="707"/>
        <w:gridCol w:w="3687"/>
        <w:gridCol w:w="1134"/>
        <w:gridCol w:w="992"/>
        <w:gridCol w:w="1559"/>
        <w:gridCol w:w="2621"/>
      </w:tblGrid>
      <w:tr w:rsidR="000C7A1A" w:rsidTr="000C7058">
        <w:trPr>
          <w:trHeight w:val="44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rtl/>
              </w:rPr>
              <w:t>ردیف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rtl/>
              </w:rPr>
              <w:t xml:space="preserve">شرح کار/خدمات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rtl/>
              </w:rPr>
              <w:t>واح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rtl/>
              </w:rPr>
              <w:t>تعداد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rtl/>
              </w:rPr>
              <w:t>قیمت</w:t>
            </w: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rtl/>
              </w:rPr>
              <w:t>توضیحات</w:t>
            </w:r>
          </w:p>
        </w:tc>
      </w:tr>
      <w:tr w:rsidR="000C7A1A" w:rsidTr="000C7058">
        <w:trPr>
          <w:trHeight w:val="321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Pr="004C1778" w:rsidRDefault="000C7A1A" w:rsidP="006725F9">
            <w:pPr>
              <w:pStyle w:val="ListParagraph"/>
              <w:ind w:left="0"/>
              <w:jc w:val="center"/>
              <w:rPr>
                <w:rFonts w:ascii="Arial" w:hAnsi="Arial" w:cs="Times New Roman"/>
                <w:b/>
                <w:bCs/>
                <w:sz w:val="24"/>
                <w:szCs w:val="24"/>
              </w:rPr>
            </w:pPr>
          </w:p>
        </w:tc>
      </w:tr>
      <w:tr w:rsidR="000C7A1A" w:rsidTr="000C7058">
        <w:trPr>
          <w:trHeight w:val="351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7A1A" w:rsidRDefault="000C7A1A" w:rsidP="000C7A1A">
            <w:pPr>
              <w:jc w:val="center"/>
            </w:pPr>
          </w:p>
        </w:tc>
      </w:tr>
      <w:tr w:rsidR="000C7A1A" w:rsidTr="000C7058">
        <w:trPr>
          <w:trHeight w:val="451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7A1A" w:rsidRDefault="000C7A1A" w:rsidP="000C7A1A">
            <w:pPr>
              <w:jc w:val="center"/>
            </w:pPr>
          </w:p>
        </w:tc>
      </w:tr>
      <w:tr w:rsidR="000C7A1A" w:rsidTr="000C7058">
        <w:trPr>
          <w:trHeight w:val="373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0C7A1A" w:rsidRDefault="000C7A1A" w:rsidP="000C7A1A">
            <w:pPr>
              <w:jc w:val="center"/>
            </w:pPr>
          </w:p>
        </w:tc>
      </w:tr>
      <w:tr w:rsidR="000C7A1A" w:rsidTr="000C7058">
        <w:trPr>
          <w:trHeight w:val="279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A1A" w:rsidRDefault="000C7A1A" w:rsidP="000C7A1A">
            <w:pPr>
              <w:jc w:val="center"/>
            </w:pPr>
          </w:p>
        </w:tc>
      </w:tr>
      <w:tr w:rsidR="000C7A1A" w:rsidTr="000C7058">
        <w:trPr>
          <w:trHeight w:val="411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A1A" w:rsidRDefault="000C7A1A" w:rsidP="000C7A1A">
            <w:pPr>
              <w:jc w:val="center"/>
            </w:pPr>
          </w:p>
        </w:tc>
      </w:tr>
      <w:tr w:rsidR="000C7A1A" w:rsidTr="000C7058">
        <w:trPr>
          <w:trHeight w:val="275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</w:tr>
      <w:tr w:rsidR="000C7A1A" w:rsidTr="000C7058">
        <w:trPr>
          <w:trHeight w:val="422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</w:tr>
      <w:tr w:rsidR="000C7A1A" w:rsidTr="000C7058">
        <w:trPr>
          <w:trHeight w:val="422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</w:tr>
      <w:tr w:rsidR="000C7A1A" w:rsidTr="000C7058">
        <w:trPr>
          <w:trHeight w:val="461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</w:tr>
      <w:tr w:rsidR="000C7A1A" w:rsidTr="000C7058">
        <w:trPr>
          <w:trHeight w:val="396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sz w:val="24"/>
                <w:szCs w:val="24"/>
                <w:rtl/>
              </w:rPr>
              <w:t>مجمو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 w:rsidP="006725F9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A1A" w:rsidRDefault="000C7A1A">
            <w:pPr>
              <w:pStyle w:val="ListParagraph"/>
              <w:ind w:left="0"/>
              <w:jc w:val="center"/>
              <w:rPr>
                <w:rFonts w:ascii="Arial" w:hAnsi="Arial" w:cs="B Nazanin"/>
                <w:b/>
                <w:bCs/>
                <w:sz w:val="24"/>
                <w:szCs w:val="24"/>
              </w:rPr>
            </w:pPr>
          </w:p>
        </w:tc>
      </w:tr>
    </w:tbl>
    <w:p w:rsidR="009E4BDB" w:rsidRDefault="009E4BDB" w:rsidP="006F5F6D">
      <w:pPr>
        <w:rPr>
          <w:rFonts w:ascii="Arial" w:hAnsi="Arial" w:cs="B Nazanin"/>
          <w:rtl/>
        </w:rPr>
      </w:pPr>
    </w:p>
    <w:p w:rsidR="006F5F6D" w:rsidRDefault="006F5F6D" w:rsidP="006F5F6D">
      <w:pPr>
        <w:rPr>
          <w:rFonts w:ascii="Arial" w:hAnsi="Arial" w:cs="B Nazanin"/>
          <w:rtl/>
        </w:rPr>
      </w:pPr>
      <w:r w:rsidRPr="001C1D2B">
        <w:rPr>
          <w:rFonts w:ascii="Arial" w:hAnsi="Arial" w:cs="B Nazanin" w:hint="cs"/>
          <w:rtl/>
        </w:rPr>
        <w:t>درخواست کننده(نام وامضاء):                                                    مدیر واحد(نام وامضاء):</w:t>
      </w:r>
    </w:p>
    <w:p w:rsidR="004D7E20" w:rsidRDefault="004D7E20" w:rsidP="006F5F6D">
      <w:pPr>
        <w:rPr>
          <w:rFonts w:ascii="Arial" w:hAnsi="Arial" w:cs="B Nazanin"/>
          <w:rtl/>
        </w:rPr>
      </w:pPr>
    </w:p>
    <w:p w:rsidR="001139DC" w:rsidRDefault="001139DC" w:rsidP="001139DC">
      <w:pPr>
        <w:rPr>
          <w:rFonts w:ascii="Arial" w:hAnsi="Arial" w:cs="B Nazanin"/>
        </w:rPr>
      </w:pPr>
      <w:r>
        <w:rPr>
          <w:rFonts w:ascii="Arial" w:hAnsi="Arial" w:cs="B Nazanin" w:hint="cs"/>
          <w:rtl/>
        </w:rPr>
        <w:t>رئیس دانشکده (نام و امضاء):</w:t>
      </w:r>
    </w:p>
    <w:p w:rsidR="001139DC" w:rsidRPr="001C1D2B" w:rsidRDefault="001139DC" w:rsidP="006F5F6D">
      <w:pPr>
        <w:rPr>
          <w:rFonts w:ascii="Arial" w:hAnsi="Arial" w:cs="B Nazanin"/>
          <w:rtl/>
        </w:rPr>
      </w:pPr>
    </w:p>
    <w:p w:rsidR="00E25163" w:rsidRPr="006F5F6D" w:rsidRDefault="006F5F6D" w:rsidP="006F5F6D">
      <w:pPr>
        <w:tabs>
          <w:tab w:val="left" w:pos="5265"/>
        </w:tabs>
        <w:rPr>
          <w:rFonts w:ascii="Arial" w:hAnsi="Arial" w:cs="B Nazanin"/>
        </w:rPr>
      </w:pPr>
      <w:r w:rsidRPr="001C1D2B">
        <w:rPr>
          <w:rFonts w:ascii="Arial" w:hAnsi="Arial" w:cs="B Nazanin" w:hint="cs"/>
          <w:rtl/>
        </w:rPr>
        <w:t xml:space="preserve">معاونت </w:t>
      </w:r>
      <w:r w:rsidR="00B82D3F">
        <w:rPr>
          <w:rFonts w:ascii="Arial" w:hAnsi="Arial" w:cs="B Nazanin" w:hint="cs"/>
          <w:rtl/>
        </w:rPr>
        <w:t>آموزشی و پژوهشی</w:t>
      </w:r>
      <w:bookmarkStart w:id="0" w:name="_GoBack"/>
      <w:bookmarkEnd w:id="0"/>
      <w:r w:rsidRPr="001C1D2B">
        <w:rPr>
          <w:rFonts w:ascii="Arial" w:hAnsi="Arial" w:cs="B Nazanin" w:hint="cs"/>
          <w:rtl/>
        </w:rPr>
        <w:t xml:space="preserve"> دانشگاه صنعتی کرمانشاه</w:t>
      </w:r>
      <w:r w:rsidRPr="00470647">
        <w:rPr>
          <w:rFonts w:ascii="Arial" w:hAnsi="Arial" w:cs="B Nazanin" w:hint="cs"/>
          <w:rtl/>
        </w:rPr>
        <w:t xml:space="preserve">:   </w:t>
      </w:r>
    </w:p>
    <w:sectPr w:rsidR="00E25163" w:rsidRPr="006F5F6D" w:rsidSect="005F2778">
      <w:pgSz w:w="12240" w:h="15840"/>
      <w:pgMar w:top="1440" w:right="1008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F6D"/>
    <w:rsid w:val="000108C4"/>
    <w:rsid w:val="000245FD"/>
    <w:rsid w:val="0007077F"/>
    <w:rsid w:val="000B4415"/>
    <w:rsid w:val="000C4D18"/>
    <w:rsid w:val="000C7058"/>
    <w:rsid w:val="000C7A1A"/>
    <w:rsid w:val="001139DC"/>
    <w:rsid w:val="00122076"/>
    <w:rsid w:val="00147D8B"/>
    <w:rsid w:val="00162D07"/>
    <w:rsid w:val="002A2226"/>
    <w:rsid w:val="002E2F27"/>
    <w:rsid w:val="00303089"/>
    <w:rsid w:val="0032124C"/>
    <w:rsid w:val="0033661A"/>
    <w:rsid w:val="003D67A3"/>
    <w:rsid w:val="00486BAE"/>
    <w:rsid w:val="004C1778"/>
    <w:rsid w:val="004C59AB"/>
    <w:rsid w:val="004D7E20"/>
    <w:rsid w:val="00564D44"/>
    <w:rsid w:val="005A1D6A"/>
    <w:rsid w:val="005F2778"/>
    <w:rsid w:val="00610F43"/>
    <w:rsid w:val="00620597"/>
    <w:rsid w:val="00660E21"/>
    <w:rsid w:val="006725F9"/>
    <w:rsid w:val="0068362F"/>
    <w:rsid w:val="006B381E"/>
    <w:rsid w:val="006C5298"/>
    <w:rsid w:val="006C5AE2"/>
    <w:rsid w:val="006D0BEE"/>
    <w:rsid w:val="006F0469"/>
    <w:rsid w:val="006F5F6D"/>
    <w:rsid w:val="00721A96"/>
    <w:rsid w:val="00742B52"/>
    <w:rsid w:val="00792D0F"/>
    <w:rsid w:val="00832504"/>
    <w:rsid w:val="0084232E"/>
    <w:rsid w:val="00867018"/>
    <w:rsid w:val="008F201D"/>
    <w:rsid w:val="00936464"/>
    <w:rsid w:val="009B79B1"/>
    <w:rsid w:val="009E4BDB"/>
    <w:rsid w:val="009E79D4"/>
    <w:rsid w:val="00A15E24"/>
    <w:rsid w:val="00B17653"/>
    <w:rsid w:val="00B82D3F"/>
    <w:rsid w:val="00BF7080"/>
    <w:rsid w:val="00C03D07"/>
    <w:rsid w:val="00C16B55"/>
    <w:rsid w:val="00CC334A"/>
    <w:rsid w:val="00D02692"/>
    <w:rsid w:val="00DA38CD"/>
    <w:rsid w:val="00E25163"/>
    <w:rsid w:val="00E74404"/>
    <w:rsid w:val="00E76A59"/>
    <w:rsid w:val="00E800F0"/>
    <w:rsid w:val="00EA4667"/>
    <w:rsid w:val="00F33A29"/>
    <w:rsid w:val="00FB0B54"/>
    <w:rsid w:val="00FB5C1F"/>
    <w:rsid w:val="00FC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DC500"/>
  <w15:docId w15:val="{15E489D9-F010-4006-B19A-83F1A16D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F6D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F6D"/>
    <w:pPr>
      <w:ind w:left="720"/>
      <w:contextualSpacing/>
    </w:pPr>
  </w:style>
  <w:style w:type="table" w:styleId="TableGrid">
    <w:name w:val="Table Grid"/>
    <w:basedOn w:val="TableNormal"/>
    <w:uiPriority w:val="59"/>
    <w:rsid w:val="006F5F6D"/>
    <w:pPr>
      <w:spacing w:after="0" w:line="240" w:lineRule="auto"/>
    </w:pPr>
    <w:rPr>
      <w:lang w:bidi="fa-I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69C35-729D-4501-A851-C194CC1D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Yousefyan</cp:lastModifiedBy>
  <cp:revision>37</cp:revision>
  <cp:lastPrinted>2016-10-19T11:28:00Z</cp:lastPrinted>
  <dcterms:created xsi:type="dcterms:W3CDTF">2015-11-15T08:41:00Z</dcterms:created>
  <dcterms:modified xsi:type="dcterms:W3CDTF">2019-07-09T08:26:00Z</dcterms:modified>
</cp:coreProperties>
</file>